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DF62A5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3945CD">
        <w:rPr>
          <w:rFonts w:ascii="Times New Roman" w:hAnsi="Times New Roman" w:cs="Times New Roman"/>
          <w:sz w:val="24"/>
          <w:szCs w:val="24"/>
        </w:rPr>
        <w:t xml:space="preserve"> </w:t>
      </w:r>
      <w:r w:rsidR="003945CD" w:rsidRPr="00AF61C9">
        <w:rPr>
          <w:rFonts w:ascii="Times New Roman" w:hAnsi="Times New Roman" w:cs="Times New Roman"/>
          <w:sz w:val="24"/>
          <w:szCs w:val="24"/>
        </w:rPr>
        <w:t xml:space="preserve">№ </w:t>
      </w:r>
      <w:r w:rsidR="00B14AC1" w:rsidRPr="00AF61C9">
        <w:rPr>
          <w:rFonts w:ascii="Times New Roman" w:hAnsi="Times New Roman" w:cs="Times New Roman"/>
          <w:sz w:val="24"/>
          <w:szCs w:val="24"/>
        </w:rPr>
        <w:t>10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19565E" w:rsidRDefault="0019565E" w:rsidP="0019565E">
      <w:pPr>
        <w:autoSpaceDE w:val="0"/>
        <w:autoSpaceDN w:val="0"/>
        <w:ind w:left="10206"/>
      </w:pPr>
      <w:r>
        <w:t xml:space="preserve">     от  08 июля 2026 г. № 9-6</w:t>
      </w: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Pr="00023F50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81031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>
        <w:rPr>
          <w:rFonts w:ascii="Times New Roman" w:hAnsi="Times New Roman" w:cs="Times New Roman"/>
          <w:sz w:val="28"/>
          <w:szCs w:val="28"/>
        </w:rPr>
        <w:t xml:space="preserve">я </w:t>
      </w:r>
      <w:r w:rsidR="00477FD1" w:rsidRPr="00023F50">
        <w:rPr>
          <w:rFonts w:ascii="Times New Roman" w:hAnsi="Times New Roman" w:cs="Times New Roman"/>
          <w:sz w:val="28"/>
          <w:szCs w:val="28"/>
        </w:rPr>
        <w:t>депутатов</w:t>
      </w:r>
      <w:r w:rsidR="00B14AC1" w:rsidRPr="00023F50">
        <w:rPr>
          <w:rFonts w:ascii="Times New Roman" w:hAnsi="Times New Roman" w:cs="Times New Roman"/>
          <w:sz w:val="28"/>
          <w:szCs w:val="28"/>
        </w:rPr>
        <w:t xml:space="preserve"> Сандатовского</w:t>
      </w:r>
      <w:r w:rsidR="003945CD" w:rsidRPr="00023F5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023F50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023F5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023F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216B95" w:rsidTr="00477FD1">
        <w:trPr>
          <w:trHeight w:val="42"/>
        </w:trPr>
        <w:tc>
          <w:tcPr>
            <w:tcW w:w="2756" w:type="dxa"/>
            <w:vAlign w:val="center"/>
          </w:tcPr>
          <w:p w:rsidR="009B1E2E" w:rsidRPr="00023F50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023F50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5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023F50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023F50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50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023F5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477FD1">
        <w:trPr>
          <w:trHeight w:val="42"/>
        </w:trPr>
        <w:tc>
          <w:tcPr>
            <w:tcW w:w="2756" w:type="dxa"/>
            <w:vAlign w:val="center"/>
          </w:tcPr>
          <w:p w:rsidR="009B1E2E" w:rsidRPr="00023F50" w:rsidRDefault="00B14AC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50">
              <w:rPr>
                <w:rFonts w:ascii="Times New Roman" w:hAnsi="Times New Roman" w:cs="Times New Roman"/>
                <w:sz w:val="28"/>
                <w:szCs w:val="28"/>
              </w:rPr>
              <w:t>Сандатовский</w:t>
            </w:r>
            <w:r w:rsidR="00F32FA2" w:rsidRPr="00023F5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B1E2E" w:rsidRPr="00023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B1E2E" w:rsidRPr="00023F50" w:rsidRDefault="003A7E40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AC1" w:rsidRPr="00023F50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583" w:type="dxa"/>
            <w:vAlign w:val="center"/>
          </w:tcPr>
          <w:p w:rsidR="009B1E2E" w:rsidRPr="00D9342E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 w:rsidRPr="00D9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D9342E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 w:rsidRPr="00D9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D9342E" w:rsidRDefault="00D934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372" w:rsidRPr="00475B53" w:rsidTr="00477FD1">
        <w:trPr>
          <w:trHeight w:val="42"/>
        </w:trPr>
        <w:tc>
          <w:tcPr>
            <w:tcW w:w="2756" w:type="dxa"/>
            <w:vAlign w:val="center"/>
          </w:tcPr>
          <w:p w:rsidR="00950372" w:rsidRPr="00023F50" w:rsidRDefault="00B14AC1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50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</w:t>
            </w:r>
            <w:r w:rsidR="00F32FA2" w:rsidRPr="00023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372" w:rsidRPr="00023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950372" w:rsidRPr="00023F50" w:rsidRDefault="00B14AC1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F50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2583" w:type="dxa"/>
            <w:vAlign w:val="center"/>
          </w:tcPr>
          <w:p w:rsidR="00950372" w:rsidRPr="00D9342E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50372" w:rsidRPr="00D9342E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950372" w:rsidRPr="00D9342E" w:rsidRDefault="00D9342E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023F50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</w:t>
      </w:r>
      <w:r w:rsidR="00881160">
        <w:rPr>
          <w:rFonts w:ascii="Times New Roman" w:hAnsi="Times New Roman" w:cs="Times New Roman"/>
          <w:b w:val="0"/>
          <w:sz w:val="20"/>
        </w:rPr>
        <w:t xml:space="preserve">с решением Собрания </w:t>
      </w:r>
      <w:r w:rsidR="00881160" w:rsidRPr="00023F50">
        <w:rPr>
          <w:rFonts w:ascii="Times New Roman" w:hAnsi="Times New Roman" w:cs="Times New Roman"/>
          <w:b w:val="0"/>
          <w:sz w:val="20"/>
        </w:rPr>
        <w:t xml:space="preserve">депутатов </w:t>
      </w:r>
      <w:r w:rsidR="00B14AC1" w:rsidRPr="00023F50">
        <w:rPr>
          <w:rFonts w:ascii="Times New Roman" w:hAnsi="Times New Roman" w:cs="Times New Roman"/>
          <w:b w:val="0"/>
          <w:sz w:val="20"/>
        </w:rPr>
        <w:t>Сандатовского</w:t>
      </w:r>
      <w:r w:rsidR="00F32FA2" w:rsidRPr="00023F50">
        <w:rPr>
          <w:rFonts w:ascii="Times New Roman" w:hAnsi="Times New Roman" w:cs="Times New Roman"/>
          <w:b w:val="0"/>
          <w:sz w:val="20"/>
        </w:rPr>
        <w:t xml:space="preserve"> </w:t>
      </w:r>
      <w:r w:rsidR="003945CD" w:rsidRPr="00023F50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023F50">
        <w:rPr>
          <w:rFonts w:ascii="Times New Roman" w:hAnsi="Times New Roman" w:cs="Times New Roman"/>
          <w:b w:val="0"/>
          <w:sz w:val="20"/>
        </w:rPr>
        <w:t xml:space="preserve">поселения  от  </w:t>
      </w:r>
      <w:r w:rsidR="003945CD" w:rsidRPr="00023F50">
        <w:rPr>
          <w:rFonts w:ascii="Times New Roman" w:hAnsi="Times New Roman" w:cs="Times New Roman"/>
          <w:b w:val="0"/>
          <w:sz w:val="20"/>
        </w:rPr>
        <w:t>26.12.2025</w:t>
      </w:r>
      <w:r w:rsidRPr="00023F50">
        <w:rPr>
          <w:rFonts w:ascii="Times New Roman" w:hAnsi="Times New Roman" w:cs="Times New Roman"/>
          <w:b w:val="0"/>
          <w:sz w:val="20"/>
        </w:rPr>
        <w:t xml:space="preserve"> № </w:t>
      </w:r>
      <w:r w:rsidR="003A7E40" w:rsidRPr="00023F50">
        <w:rPr>
          <w:rFonts w:ascii="Times New Roman" w:hAnsi="Times New Roman" w:cs="Times New Roman"/>
          <w:b w:val="0"/>
          <w:sz w:val="20"/>
        </w:rPr>
        <w:t>1</w:t>
      </w:r>
      <w:r w:rsidR="00B14AC1" w:rsidRPr="00023F50">
        <w:rPr>
          <w:rFonts w:ascii="Times New Roman" w:hAnsi="Times New Roman" w:cs="Times New Roman"/>
          <w:b w:val="0"/>
          <w:sz w:val="20"/>
        </w:rPr>
        <w:t>87</w:t>
      </w:r>
      <w:r w:rsidR="003945CD" w:rsidRPr="00023F50">
        <w:rPr>
          <w:rFonts w:ascii="Times New Roman" w:hAnsi="Times New Roman" w:cs="Times New Roman"/>
          <w:b w:val="0"/>
          <w:sz w:val="20"/>
        </w:rPr>
        <w:t xml:space="preserve"> </w:t>
      </w:r>
      <w:r w:rsidRPr="00023F50">
        <w:rPr>
          <w:rFonts w:ascii="Times New Roman" w:hAnsi="Times New Roman" w:cs="Times New Roman"/>
          <w:b w:val="0"/>
          <w:sz w:val="20"/>
        </w:rPr>
        <w:t>«Об утверждении схемы</w:t>
      </w:r>
      <w:r w:rsidR="003945CD" w:rsidRPr="00023F50">
        <w:rPr>
          <w:rFonts w:ascii="Times New Roman" w:hAnsi="Times New Roman" w:cs="Times New Roman"/>
          <w:b w:val="0"/>
          <w:sz w:val="20"/>
        </w:rPr>
        <w:t xml:space="preserve"> многомандатных </w:t>
      </w:r>
      <w:r w:rsidRPr="00023F50">
        <w:rPr>
          <w:rFonts w:ascii="Times New Roman" w:hAnsi="Times New Roman" w:cs="Times New Roman"/>
          <w:b w:val="0"/>
          <w:sz w:val="20"/>
        </w:rPr>
        <w:t xml:space="preserve">  изби</w:t>
      </w:r>
      <w:r w:rsidR="003945CD" w:rsidRPr="00023F50">
        <w:rPr>
          <w:rFonts w:ascii="Times New Roman" w:hAnsi="Times New Roman" w:cs="Times New Roman"/>
          <w:b w:val="0"/>
          <w:sz w:val="20"/>
        </w:rPr>
        <w:t xml:space="preserve">рательных округов по  выборам </w:t>
      </w:r>
      <w:r w:rsidRPr="00023F50">
        <w:rPr>
          <w:rFonts w:ascii="Times New Roman" w:hAnsi="Times New Roman" w:cs="Times New Roman"/>
          <w:b w:val="0"/>
          <w:sz w:val="20"/>
        </w:rPr>
        <w:t xml:space="preserve"> депутатов Собрания д</w:t>
      </w:r>
      <w:r w:rsidR="003945CD" w:rsidRPr="00023F50">
        <w:rPr>
          <w:rFonts w:ascii="Times New Roman" w:hAnsi="Times New Roman" w:cs="Times New Roman"/>
          <w:b w:val="0"/>
          <w:sz w:val="20"/>
        </w:rPr>
        <w:t xml:space="preserve">епутаов </w:t>
      </w:r>
      <w:r w:rsidR="00B14AC1" w:rsidRPr="00023F50">
        <w:rPr>
          <w:rFonts w:ascii="Times New Roman" w:hAnsi="Times New Roman" w:cs="Times New Roman"/>
          <w:b w:val="0"/>
          <w:sz w:val="20"/>
        </w:rPr>
        <w:t>Сандатовского</w:t>
      </w:r>
      <w:r w:rsidR="003A7E40" w:rsidRPr="00023F50">
        <w:rPr>
          <w:rFonts w:ascii="Times New Roman" w:hAnsi="Times New Roman" w:cs="Times New Roman"/>
          <w:b w:val="0"/>
          <w:sz w:val="20"/>
        </w:rPr>
        <w:t xml:space="preserve"> </w:t>
      </w:r>
      <w:r w:rsidR="003945CD" w:rsidRPr="00023F50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023F50">
        <w:rPr>
          <w:rFonts w:ascii="Times New Roman" w:hAnsi="Times New Roman" w:cs="Times New Roman"/>
          <w:b w:val="0"/>
          <w:sz w:val="20"/>
        </w:rPr>
        <w:t xml:space="preserve"> поселения</w:t>
      </w:r>
      <w:r w:rsidR="00B14AC1" w:rsidRPr="00023F50">
        <w:rPr>
          <w:rFonts w:ascii="Times New Roman" w:hAnsi="Times New Roman" w:cs="Times New Roman"/>
          <w:b w:val="0"/>
          <w:sz w:val="20"/>
        </w:rPr>
        <w:t xml:space="preserve"> Сальского района Ростовской области</w:t>
      </w:r>
      <w:r w:rsidRPr="00023F50">
        <w:rPr>
          <w:rFonts w:ascii="Times New Roman" w:hAnsi="Times New Roman" w:cs="Times New Roman"/>
          <w:b w:val="0"/>
          <w:sz w:val="20"/>
        </w:rPr>
        <w:t>»</w:t>
      </w:r>
      <w:r w:rsidR="00023F50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C049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42" w:rsidRDefault="00CF1442" w:rsidP="006A5DD1">
      <w:r>
        <w:separator/>
      </w:r>
    </w:p>
  </w:endnote>
  <w:endnote w:type="continuationSeparator" w:id="1">
    <w:p w:rsidR="00CF1442" w:rsidRDefault="00CF1442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42" w:rsidRDefault="00CF1442" w:rsidP="006A5DD1">
      <w:r>
        <w:separator/>
      </w:r>
    </w:p>
  </w:footnote>
  <w:footnote w:type="continuationSeparator" w:id="1">
    <w:p w:rsidR="00CF1442" w:rsidRDefault="00CF1442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DD53C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1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22A41"/>
    <w:rsid w:val="00023F50"/>
    <w:rsid w:val="000316CE"/>
    <w:rsid w:val="0004015D"/>
    <w:rsid w:val="00045D04"/>
    <w:rsid w:val="00061046"/>
    <w:rsid w:val="00076B2B"/>
    <w:rsid w:val="000A5049"/>
    <w:rsid w:val="000C23F9"/>
    <w:rsid w:val="000E4558"/>
    <w:rsid w:val="001056BB"/>
    <w:rsid w:val="001079B7"/>
    <w:rsid w:val="00116091"/>
    <w:rsid w:val="001174D8"/>
    <w:rsid w:val="00122F93"/>
    <w:rsid w:val="0013436B"/>
    <w:rsid w:val="0013518F"/>
    <w:rsid w:val="001663BC"/>
    <w:rsid w:val="00185F61"/>
    <w:rsid w:val="001879EE"/>
    <w:rsid w:val="0019565E"/>
    <w:rsid w:val="001D2CCD"/>
    <w:rsid w:val="001F3370"/>
    <w:rsid w:val="001F5505"/>
    <w:rsid w:val="0020438A"/>
    <w:rsid w:val="002069A7"/>
    <w:rsid w:val="00216B95"/>
    <w:rsid w:val="00275ABB"/>
    <w:rsid w:val="00281031"/>
    <w:rsid w:val="002B4A2C"/>
    <w:rsid w:val="002C40EE"/>
    <w:rsid w:val="002F13EE"/>
    <w:rsid w:val="00301CE1"/>
    <w:rsid w:val="00304B7F"/>
    <w:rsid w:val="00315C61"/>
    <w:rsid w:val="00325C2A"/>
    <w:rsid w:val="0033070B"/>
    <w:rsid w:val="00330D03"/>
    <w:rsid w:val="00331540"/>
    <w:rsid w:val="0033599B"/>
    <w:rsid w:val="00377054"/>
    <w:rsid w:val="00387C25"/>
    <w:rsid w:val="003945CD"/>
    <w:rsid w:val="003A7E40"/>
    <w:rsid w:val="003B6D89"/>
    <w:rsid w:val="003E0D98"/>
    <w:rsid w:val="00425807"/>
    <w:rsid w:val="00461DBB"/>
    <w:rsid w:val="00466801"/>
    <w:rsid w:val="00475B53"/>
    <w:rsid w:val="00477FD1"/>
    <w:rsid w:val="004805A5"/>
    <w:rsid w:val="004A3454"/>
    <w:rsid w:val="004C0794"/>
    <w:rsid w:val="004D4C40"/>
    <w:rsid w:val="004D5D94"/>
    <w:rsid w:val="00523AF7"/>
    <w:rsid w:val="00554B2D"/>
    <w:rsid w:val="005577C7"/>
    <w:rsid w:val="00567BA2"/>
    <w:rsid w:val="005711D7"/>
    <w:rsid w:val="0058225E"/>
    <w:rsid w:val="005B795F"/>
    <w:rsid w:val="00601E0E"/>
    <w:rsid w:val="006211FC"/>
    <w:rsid w:val="00631999"/>
    <w:rsid w:val="00643776"/>
    <w:rsid w:val="00643D0D"/>
    <w:rsid w:val="00646EEF"/>
    <w:rsid w:val="0065273A"/>
    <w:rsid w:val="00656D34"/>
    <w:rsid w:val="00664212"/>
    <w:rsid w:val="0067628F"/>
    <w:rsid w:val="00676C4E"/>
    <w:rsid w:val="00690D7E"/>
    <w:rsid w:val="006A5DD1"/>
    <w:rsid w:val="006D3156"/>
    <w:rsid w:val="006F5237"/>
    <w:rsid w:val="00714C05"/>
    <w:rsid w:val="00726A9A"/>
    <w:rsid w:val="00774FF9"/>
    <w:rsid w:val="007842B4"/>
    <w:rsid w:val="007B1E1D"/>
    <w:rsid w:val="007C2E8B"/>
    <w:rsid w:val="00823264"/>
    <w:rsid w:val="008263C5"/>
    <w:rsid w:val="00831267"/>
    <w:rsid w:val="00831DFB"/>
    <w:rsid w:val="008511AA"/>
    <w:rsid w:val="0086126D"/>
    <w:rsid w:val="00866268"/>
    <w:rsid w:val="0087636A"/>
    <w:rsid w:val="00881160"/>
    <w:rsid w:val="008A28A7"/>
    <w:rsid w:val="008D25D7"/>
    <w:rsid w:val="008E4FE6"/>
    <w:rsid w:val="008E5DF4"/>
    <w:rsid w:val="008F7B40"/>
    <w:rsid w:val="009159CC"/>
    <w:rsid w:val="00920323"/>
    <w:rsid w:val="00921B2F"/>
    <w:rsid w:val="00950372"/>
    <w:rsid w:val="00953A69"/>
    <w:rsid w:val="00970ECD"/>
    <w:rsid w:val="00972B6D"/>
    <w:rsid w:val="0098149A"/>
    <w:rsid w:val="009916F0"/>
    <w:rsid w:val="009A1A20"/>
    <w:rsid w:val="009A50C4"/>
    <w:rsid w:val="009B1E2E"/>
    <w:rsid w:val="009C6598"/>
    <w:rsid w:val="009C70F3"/>
    <w:rsid w:val="00A239D8"/>
    <w:rsid w:val="00A4682E"/>
    <w:rsid w:val="00A47A15"/>
    <w:rsid w:val="00A47A33"/>
    <w:rsid w:val="00A65C1E"/>
    <w:rsid w:val="00A9718A"/>
    <w:rsid w:val="00AC1128"/>
    <w:rsid w:val="00AD09F0"/>
    <w:rsid w:val="00AE13A1"/>
    <w:rsid w:val="00AE430A"/>
    <w:rsid w:val="00AF3FD8"/>
    <w:rsid w:val="00AF61C9"/>
    <w:rsid w:val="00B14AC1"/>
    <w:rsid w:val="00B26AEB"/>
    <w:rsid w:val="00B44D2B"/>
    <w:rsid w:val="00B544A4"/>
    <w:rsid w:val="00B70453"/>
    <w:rsid w:val="00B776DF"/>
    <w:rsid w:val="00BB1191"/>
    <w:rsid w:val="00C0495F"/>
    <w:rsid w:val="00C16768"/>
    <w:rsid w:val="00C230DE"/>
    <w:rsid w:val="00C46071"/>
    <w:rsid w:val="00C67788"/>
    <w:rsid w:val="00C75821"/>
    <w:rsid w:val="00C86C9F"/>
    <w:rsid w:val="00C9719F"/>
    <w:rsid w:val="00CD5A71"/>
    <w:rsid w:val="00CF022B"/>
    <w:rsid w:val="00CF0732"/>
    <w:rsid w:val="00CF1442"/>
    <w:rsid w:val="00CF372F"/>
    <w:rsid w:val="00D01215"/>
    <w:rsid w:val="00D15094"/>
    <w:rsid w:val="00D55C42"/>
    <w:rsid w:val="00D67015"/>
    <w:rsid w:val="00D84934"/>
    <w:rsid w:val="00D84B93"/>
    <w:rsid w:val="00D87E0F"/>
    <w:rsid w:val="00D9342E"/>
    <w:rsid w:val="00DD19F5"/>
    <w:rsid w:val="00DD22D2"/>
    <w:rsid w:val="00DD53C7"/>
    <w:rsid w:val="00DF62A5"/>
    <w:rsid w:val="00DF70AC"/>
    <w:rsid w:val="00E01123"/>
    <w:rsid w:val="00E4104D"/>
    <w:rsid w:val="00E5713D"/>
    <w:rsid w:val="00E84165"/>
    <w:rsid w:val="00E9225F"/>
    <w:rsid w:val="00EA7391"/>
    <w:rsid w:val="00EB7F25"/>
    <w:rsid w:val="00EE0A83"/>
    <w:rsid w:val="00EE43CB"/>
    <w:rsid w:val="00F113C8"/>
    <w:rsid w:val="00F24844"/>
    <w:rsid w:val="00F32FA2"/>
    <w:rsid w:val="00FA0257"/>
    <w:rsid w:val="00FA6888"/>
    <w:rsid w:val="00FA782B"/>
    <w:rsid w:val="00FB7587"/>
    <w:rsid w:val="00FE4608"/>
    <w:rsid w:val="00FE5FF8"/>
    <w:rsid w:val="00FF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C684-B7D6-4480-AFD3-117FE7F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7</cp:revision>
  <cp:lastPrinted>2026-07-08T05:58:00Z</cp:lastPrinted>
  <dcterms:created xsi:type="dcterms:W3CDTF">2026-07-01T17:38:00Z</dcterms:created>
  <dcterms:modified xsi:type="dcterms:W3CDTF">2026-07-10T07:31:00Z</dcterms:modified>
</cp:coreProperties>
</file>